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EF1" w:rsidRPr="00460A77" w:rsidRDefault="00835EF1" w:rsidP="00E05DAD">
      <w:pPr>
        <w:jc w:val="center"/>
        <w:rPr>
          <w:rFonts w:ascii="宋体" w:eastAsia="宋体" w:hAnsi="宋体" w:cs="Times New Roman"/>
          <w:b/>
          <w:sz w:val="44"/>
          <w:szCs w:val="44"/>
        </w:rPr>
      </w:pPr>
      <w:bookmarkStart w:id="0" w:name="_GoBack"/>
      <w:bookmarkEnd w:id="0"/>
      <w:r w:rsidRPr="00460A77">
        <w:rPr>
          <w:rFonts w:ascii="宋体" w:eastAsia="宋体" w:hAnsi="宋体" w:cs="Times New Roman" w:hint="eastAsia"/>
          <w:b/>
          <w:sz w:val="44"/>
          <w:szCs w:val="44"/>
        </w:rPr>
        <w:t>中国</w:t>
      </w:r>
      <w:r w:rsidRPr="00460A77">
        <w:rPr>
          <w:rFonts w:ascii="宋体" w:eastAsia="宋体" w:hAnsi="宋体" w:cs="Times New Roman"/>
          <w:b/>
          <w:sz w:val="44"/>
          <w:szCs w:val="44"/>
        </w:rPr>
        <w:t>科学院大学本科生</w:t>
      </w:r>
      <w:r w:rsidRPr="00460A77">
        <w:rPr>
          <w:rFonts w:ascii="宋体" w:eastAsia="宋体" w:hAnsi="宋体" w:cs="Times New Roman" w:hint="eastAsia"/>
          <w:b/>
          <w:sz w:val="44"/>
          <w:szCs w:val="44"/>
        </w:rPr>
        <w:t>补考</w:t>
      </w:r>
      <w:r w:rsidRPr="00460A77">
        <w:rPr>
          <w:rFonts w:ascii="宋体" w:eastAsia="宋体" w:hAnsi="宋体" w:cs="Times New Roman"/>
          <w:b/>
          <w:sz w:val="44"/>
          <w:szCs w:val="44"/>
        </w:rPr>
        <w:t>申请表</w:t>
      </w:r>
    </w:p>
    <w:p w:rsidR="00BB0D61" w:rsidRDefault="00BB0D61" w:rsidP="00BB0D61">
      <w:pPr>
        <w:widowControl/>
        <w:jc w:val="right"/>
        <w:rPr>
          <w:rFonts w:ascii="宋体" w:eastAsia="宋体" w:hAnsi="宋体" w:cs="宋体"/>
          <w:color w:val="000000"/>
          <w:kern w:val="0"/>
          <w:sz w:val="22"/>
        </w:rPr>
      </w:pPr>
    </w:p>
    <w:p w:rsidR="00EB6262" w:rsidRDefault="00835EF1" w:rsidP="0009307A">
      <w:pPr>
        <w:widowControl/>
        <w:wordWrap w:val="0"/>
        <w:ind w:firstLine="492"/>
        <w:jc w:val="right"/>
        <w:rPr>
          <w:rFonts w:ascii="宋体" w:eastAsia="宋体" w:hAnsi="宋体" w:cs="宋体"/>
          <w:b/>
          <w:color w:val="000000"/>
          <w:kern w:val="0"/>
          <w:sz w:val="28"/>
        </w:rPr>
      </w:pPr>
      <w:r w:rsidRPr="00BB0D61">
        <w:rPr>
          <w:rFonts w:ascii="宋体" w:eastAsia="宋体" w:hAnsi="宋体" w:cs="宋体" w:hint="eastAsia"/>
          <w:b/>
          <w:color w:val="000000"/>
          <w:kern w:val="0"/>
          <w:sz w:val="28"/>
        </w:rPr>
        <w:t>申请</w:t>
      </w:r>
      <w:r w:rsidRPr="00BB0D61">
        <w:rPr>
          <w:rFonts w:ascii="宋体" w:eastAsia="宋体" w:hAnsi="宋体" w:cs="宋体"/>
          <w:b/>
          <w:color w:val="000000"/>
          <w:kern w:val="0"/>
          <w:sz w:val="28"/>
        </w:rPr>
        <w:t>学期：</w:t>
      </w:r>
      <w:r w:rsidR="00BB0D61" w:rsidRPr="00BB0D61">
        <w:rPr>
          <w:rFonts w:ascii="宋体" w:eastAsia="宋体" w:hAnsi="宋体" w:cs="宋体" w:hint="eastAsia"/>
          <w:b/>
          <w:color w:val="000000"/>
          <w:kern w:val="0"/>
          <w:sz w:val="28"/>
        </w:rPr>
        <w:t>___</w:t>
      </w:r>
      <w:r w:rsidR="00BB0D61">
        <w:rPr>
          <w:rFonts w:ascii="宋体" w:eastAsia="宋体" w:hAnsi="宋体" w:cs="宋体" w:hint="eastAsia"/>
          <w:b/>
          <w:color w:val="000000"/>
          <w:kern w:val="0"/>
          <w:sz w:val="28"/>
        </w:rPr>
        <w:t>__</w:t>
      </w:r>
      <w:r w:rsidR="00BB0D61" w:rsidRPr="00BB0D61">
        <w:rPr>
          <w:rFonts w:ascii="宋体" w:eastAsia="宋体" w:hAnsi="宋体" w:cs="宋体" w:hint="eastAsia"/>
          <w:b/>
          <w:color w:val="000000"/>
          <w:kern w:val="0"/>
          <w:sz w:val="28"/>
        </w:rPr>
        <w:t>____学年___季</w:t>
      </w:r>
      <w:r w:rsidR="00BB0D61" w:rsidRPr="00BB0D61">
        <w:rPr>
          <w:rFonts w:ascii="宋体" w:eastAsia="宋体" w:hAnsi="宋体" w:cs="宋体"/>
          <w:b/>
          <w:color w:val="000000"/>
          <w:kern w:val="0"/>
          <w:sz w:val="28"/>
        </w:rPr>
        <w:t>学期</w:t>
      </w:r>
    </w:p>
    <w:tbl>
      <w:tblPr>
        <w:tblW w:w="9781" w:type="dxa"/>
        <w:tblInd w:w="-436" w:type="dxa"/>
        <w:tblLook w:val="04A0" w:firstRow="1" w:lastRow="0" w:firstColumn="1" w:lastColumn="0" w:noHBand="0" w:noVBand="1"/>
      </w:tblPr>
      <w:tblGrid>
        <w:gridCol w:w="710"/>
        <w:gridCol w:w="1276"/>
        <w:gridCol w:w="567"/>
        <w:gridCol w:w="1559"/>
        <w:gridCol w:w="1276"/>
        <w:gridCol w:w="567"/>
        <w:gridCol w:w="850"/>
        <w:gridCol w:w="1276"/>
        <w:gridCol w:w="567"/>
        <w:gridCol w:w="1133"/>
      </w:tblGrid>
      <w:tr w:rsidR="00480115" w:rsidRPr="001D1464" w:rsidTr="00661EBB">
        <w:trPr>
          <w:trHeight w:val="544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115" w:rsidRPr="001D1464" w:rsidRDefault="00480115" w:rsidP="001D1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</w:t>
            </w:r>
            <w:r w:rsidR="004168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</w:t>
            </w:r>
            <w:r w:rsidR="004168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115" w:rsidRPr="001D1464" w:rsidRDefault="00480115" w:rsidP="001D1464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1D1464">
              <w:rPr>
                <w:rFonts w:ascii="Calibri" w:eastAsia="等线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115" w:rsidRPr="001D1464" w:rsidRDefault="00480115" w:rsidP="001D1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115" w:rsidRPr="001D1464" w:rsidRDefault="00480115" w:rsidP="001D1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115" w:rsidRPr="00480115" w:rsidRDefault="00480115" w:rsidP="001D1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011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业</w:t>
            </w:r>
            <w:r w:rsidRPr="001D146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0115" w:rsidRPr="001D1464" w:rsidRDefault="00480115" w:rsidP="001D1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115" w:rsidRPr="001D1464" w:rsidRDefault="00480115" w:rsidP="001D1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班级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115" w:rsidRPr="001D1464" w:rsidRDefault="00480115" w:rsidP="001D1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80115" w:rsidRPr="001D1464" w:rsidTr="00661EBB">
        <w:trPr>
          <w:trHeight w:val="68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申请补考课程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课程</w:t>
            </w:r>
            <w:r w:rsidR="0048011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课程</w:t>
            </w:r>
            <w:r w:rsidR="0048011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讲教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时/学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期末成绩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课学院</w:t>
            </w:r>
          </w:p>
        </w:tc>
      </w:tr>
      <w:tr w:rsidR="00480115" w:rsidRPr="001D1464" w:rsidTr="00661EBB">
        <w:trPr>
          <w:trHeight w:val="68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1D1464">
              <w:rPr>
                <w:rFonts w:ascii="Calibri" w:eastAsia="等线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1D1464">
              <w:rPr>
                <w:rFonts w:ascii="Calibri" w:eastAsia="等线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1D1464">
              <w:rPr>
                <w:rFonts w:ascii="Calibri" w:eastAsia="等线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1D1464">
              <w:rPr>
                <w:rFonts w:ascii="Calibri" w:eastAsia="等线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1D1464">
              <w:rPr>
                <w:rFonts w:ascii="Calibri" w:eastAsia="等线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1D1464">
              <w:rPr>
                <w:rFonts w:ascii="Calibri" w:eastAsia="等线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80115" w:rsidRPr="001D1464" w:rsidTr="00661EBB">
        <w:trPr>
          <w:trHeight w:val="68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1D1464">
              <w:rPr>
                <w:rFonts w:ascii="Calibri" w:eastAsia="等线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1D1464">
              <w:rPr>
                <w:rFonts w:ascii="Calibri" w:eastAsia="等线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1D1464">
              <w:rPr>
                <w:rFonts w:ascii="Calibri" w:eastAsia="等线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1D1464">
              <w:rPr>
                <w:rFonts w:ascii="Calibri" w:eastAsia="等线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1D1464">
              <w:rPr>
                <w:rFonts w:ascii="Calibri" w:eastAsia="等线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1D1464">
              <w:rPr>
                <w:rFonts w:ascii="Calibri" w:eastAsia="等线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80115" w:rsidRPr="001D1464" w:rsidTr="00661EBB">
        <w:trPr>
          <w:trHeight w:val="68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1D1464">
              <w:rPr>
                <w:rFonts w:ascii="Calibri" w:eastAsia="等线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1D1464">
              <w:rPr>
                <w:rFonts w:ascii="Calibri" w:eastAsia="等线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1D1464">
              <w:rPr>
                <w:rFonts w:ascii="Calibri" w:eastAsia="等线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1D1464">
              <w:rPr>
                <w:rFonts w:ascii="Calibri" w:eastAsia="等线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1D1464">
              <w:rPr>
                <w:rFonts w:ascii="Calibri" w:eastAsia="等线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1D1464">
              <w:rPr>
                <w:rFonts w:ascii="Calibri" w:eastAsia="等线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80115" w:rsidRPr="001D1464" w:rsidTr="00661EBB">
        <w:trPr>
          <w:trHeight w:val="68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1D1464">
              <w:rPr>
                <w:rFonts w:ascii="Calibri" w:eastAsia="等线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1D1464">
              <w:rPr>
                <w:rFonts w:ascii="Calibri" w:eastAsia="等线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1D1464">
              <w:rPr>
                <w:rFonts w:ascii="Calibri" w:eastAsia="等线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1D1464">
              <w:rPr>
                <w:rFonts w:ascii="Calibri" w:eastAsia="等线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1D1464">
              <w:rPr>
                <w:rFonts w:ascii="Calibri" w:eastAsia="等线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1D1464">
              <w:rPr>
                <w:rFonts w:ascii="Calibri" w:eastAsia="等线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80115" w:rsidRPr="001D1464" w:rsidTr="00661EBB">
        <w:trPr>
          <w:trHeight w:val="68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1D1464">
              <w:rPr>
                <w:rFonts w:ascii="Calibri" w:eastAsia="等线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1D1464">
              <w:rPr>
                <w:rFonts w:ascii="Calibri" w:eastAsia="等线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1D1464">
              <w:rPr>
                <w:rFonts w:ascii="Calibri" w:eastAsia="等线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1D1464">
              <w:rPr>
                <w:rFonts w:ascii="Calibri" w:eastAsia="等线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1D1464">
              <w:rPr>
                <w:rFonts w:ascii="Calibri" w:eastAsia="等线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1D1464">
              <w:rPr>
                <w:rFonts w:ascii="Calibri" w:eastAsia="等线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80115" w:rsidRPr="001D1464" w:rsidTr="00661EBB">
        <w:trPr>
          <w:trHeight w:val="68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80115" w:rsidRPr="001D1464" w:rsidTr="00661EBB">
        <w:trPr>
          <w:trHeight w:val="68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80115" w:rsidRPr="001D1464" w:rsidTr="00661EBB">
        <w:trPr>
          <w:trHeight w:val="49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71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80115" w:rsidRPr="001D1464" w:rsidTr="00661EBB">
        <w:trPr>
          <w:trHeight w:val="49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人申请以上</w:t>
            </w: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</w:t>
            </w: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门课程补考，并保证所填课程信息准确无误。</w:t>
            </w:r>
          </w:p>
        </w:tc>
      </w:tr>
      <w:tr w:rsidR="00480115" w:rsidRPr="001D1464" w:rsidTr="00661EBB">
        <w:trPr>
          <w:trHeight w:val="49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80115" w:rsidRPr="001D1464" w:rsidTr="00661EBB">
        <w:trPr>
          <w:trHeight w:val="49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Default="001D1464" w:rsidP="0009307A">
            <w:pPr>
              <w:widowControl/>
              <w:wordWrap w:val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人签字：</w:t>
            </w:r>
            <w:r w:rsidR="0009307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</w:t>
            </w:r>
          </w:p>
          <w:p w:rsidR="0009307A" w:rsidRPr="001D1464" w:rsidRDefault="0009307A" w:rsidP="000930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80115" w:rsidRPr="001D1464" w:rsidTr="00661EBB">
        <w:trPr>
          <w:trHeight w:val="523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7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Default="001D1464" w:rsidP="000930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日期：    年   月   日</w:t>
            </w:r>
          </w:p>
          <w:p w:rsidR="0009307A" w:rsidRPr="001D1464" w:rsidRDefault="0009307A" w:rsidP="000930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80115" w:rsidRPr="001D1464" w:rsidTr="00661EBB">
        <w:trPr>
          <w:trHeight w:val="49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科部意见</w:t>
            </w:r>
          </w:p>
        </w:tc>
        <w:tc>
          <w:tcPr>
            <w:tcW w:w="9071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80115" w:rsidRPr="001D1464" w:rsidTr="00661EBB">
        <w:trPr>
          <w:trHeight w:val="652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</w:t>
            </w: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签字盖章</w:t>
            </w:r>
          </w:p>
        </w:tc>
      </w:tr>
      <w:tr w:rsidR="00480115" w:rsidRPr="001D1464" w:rsidTr="0009307A">
        <w:trPr>
          <w:trHeight w:val="1056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年     月     日  </w:t>
            </w: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 w:rsidR="001D1464" w:rsidRPr="001D1464" w:rsidTr="00661EBB">
        <w:trPr>
          <w:trHeight w:val="523"/>
        </w:trPr>
        <w:tc>
          <w:tcPr>
            <w:tcW w:w="97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464" w:rsidRPr="001D1464" w:rsidRDefault="001D1464" w:rsidP="001D1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1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 注：</w:t>
            </w:r>
          </w:p>
        </w:tc>
      </w:tr>
    </w:tbl>
    <w:p w:rsidR="00BB0D61" w:rsidRPr="009E74F4" w:rsidRDefault="00FA522B" w:rsidP="009E74F4">
      <w:r>
        <w:rPr>
          <w:rFonts w:hint="eastAsia"/>
        </w:rPr>
        <w:t>此表</w:t>
      </w:r>
      <w:r>
        <w:t>由本科部保留备案</w:t>
      </w:r>
    </w:p>
    <w:sectPr w:rsidR="00BB0D61" w:rsidRPr="009E74F4" w:rsidSect="003E1EB7">
      <w:pgSz w:w="11906" w:h="16838"/>
      <w:pgMar w:top="1440" w:right="1797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498" w:rsidRDefault="00736498" w:rsidP="00D40B47">
      <w:r>
        <w:separator/>
      </w:r>
    </w:p>
  </w:endnote>
  <w:endnote w:type="continuationSeparator" w:id="0">
    <w:p w:rsidR="00736498" w:rsidRDefault="00736498" w:rsidP="00D4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498" w:rsidRDefault="00736498" w:rsidP="00D40B47">
      <w:r>
        <w:separator/>
      </w:r>
    </w:p>
  </w:footnote>
  <w:footnote w:type="continuationSeparator" w:id="0">
    <w:p w:rsidR="00736498" w:rsidRDefault="00736498" w:rsidP="00D40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9D"/>
    <w:rsid w:val="0009307A"/>
    <w:rsid w:val="000B4C02"/>
    <w:rsid w:val="0018135B"/>
    <w:rsid w:val="001D1464"/>
    <w:rsid w:val="00246279"/>
    <w:rsid w:val="00307083"/>
    <w:rsid w:val="00323A16"/>
    <w:rsid w:val="003E1EB7"/>
    <w:rsid w:val="0041689F"/>
    <w:rsid w:val="00441AA2"/>
    <w:rsid w:val="00460A77"/>
    <w:rsid w:val="00480115"/>
    <w:rsid w:val="00661EBB"/>
    <w:rsid w:val="006C4662"/>
    <w:rsid w:val="00733CC1"/>
    <w:rsid w:val="00736498"/>
    <w:rsid w:val="00835EF1"/>
    <w:rsid w:val="0085649D"/>
    <w:rsid w:val="009009BE"/>
    <w:rsid w:val="009E74F4"/>
    <w:rsid w:val="00A600ED"/>
    <w:rsid w:val="00BA799B"/>
    <w:rsid w:val="00BB0D61"/>
    <w:rsid w:val="00D40B47"/>
    <w:rsid w:val="00D80AE3"/>
    <w:rsid w:val="00DA3902"/>
    <w:rsid w:val="00DB684E"/>
    <w:rsid w:val="00E05DAD"/>
    <w:rsid w:val="00EB6262"/>
    <w:rsid w:val="00FA522B"/>
    <w:rsid w:val="00FA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623139-16F7-44EF-AD3E-6D24DBFA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0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0B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0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0B4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9B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009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8CE0E-9831-4CD1-9000-CAA508D4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</Words>
  <Characters>346</Characters>
  <Application>Microsoft Office Word</Application>
  <DocSecurity>0</DocSecurity>
  <Lines>2</Lines>
  <Paragraphs>1</Paragraphs>
  <ScaleCrop>false</ScaleCrop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an</dc:creator>
  <cp:keywords/>
  <dc:description/>
  <cp:lastModifiedBy>马肖娟</cp:lastModifiedBy>
  <cp:revision>9</cp:revision>
  <cp:lastPrinted>2015-11-20T03:23:00Z</cp:lastPrinted>
  <dcterms:created xsi:type="dcterms:W3CDTF">2017-01-04T02:18:00Z</dcterms:created>
  <dcterms:modified xsi:type="dcterms:W3CDTF">2017-10-09T02:46:00Z</dcterms:modified>
</cp:coreProperties>
</file>